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B85" w:rsidRDefault="00823B85" w:rsidP="00823B85">
      <w:pPr>
        <w:rPr>
          <w:rFonts w:ascii="Arial" w:hAnsi="Arial" w:cs="Arial"/>
          <w:sz w:val="16"/>
          <w:lang w:val="es-AR"/>
        </w:rPr>
      </w:pPr>
    </w:p>
    <w:p w:rsidR="00072FE7" w:rsidRDefault="00072FE7" w:rsidP="00823B85">
      <w:pPr>
        <w:rPr>
          <w:rFonts w:ascii="Arial" w:hAnsi="Arial" w:cs="Arial"/>
          <w:sz w:val="16"/>
          <w:lang w:val="es-AR"/>
        </w:rPr>
      </w:pPr>
    </w:p>
    <w:p w:rsidR="00823B85" w:rsidRDefault="00823B85" w:rsidP="00823B85">
      <w:pPr>
        <w:jc w:val="center"/>
        <w:rPr>
          <w:rFonts w:ascii="Arial" w:hAnsi="Arial" w:cs="Arial"/>
          <w:sz w:val="16"/>
          <w:lang w:val="es-AR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8E200A3" wp14:editId="113F72D1">
                <wp:simplePos x="0" y="0"/>
                <wp:positionH relativeFrom="column">
                  <wp:posOffset>2562225</wp:posOffset>
                </wp:positionH>
                <wp:positionV relativeFrom="paragraph">
                  <wp:posOffset>4445</wp:posOffset>
                </wp:positionV>
                <wp:extent cx="3215640" cy="1311910"/>
                <wp:effectExtent l="0" t="0" r="22860" b="2159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65F" w:rsidRDefault="00F3165F" w:rsidP="00823B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rre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DONTOLOGIA</w:t>
                            </w:r>
                          </w:p>
                          <w:p w:rsidR="00F3165F" w:rsidRDefault="00F3165F" w:rsidP="00823B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iclo Lectivo </w:t>
                            </w:r>
                            <w:r w:rsidR="000913E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018</w:t>
                            </w:r>
                          </w:p>
                          <w:p w:rsidR="00F3165F" w:rsidRDefault="00F3165F" w:rsidP="00823B8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3165F" w:rsidRDefault="00F3165F" w:rsidP="00823B8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ignatura</w:t>
                            </w:r>
                          </w:p>
                          <w:p w:rsidR="00F3165F" w:rsidRDefault="00F3165F" w:rsidP="00823B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ATOMÍA NORMAL GENERAL Y ESPECIAL</w:t>
                            </w:r>
                          </w:p>
                          <w:p w:rsidR="00F3165F" w:rsidRDefault="00072FE7" w:rsidP="00823B8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n de Estudio 2014</w:t>
                            </w:r>
                          </w:p>
                          <w:p w:rsidR="00F3165F" w:rsidRDefault="00F3165F" w:rsidP="00823B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01.75pt;margin-top:.35pt;width:253.2pt;height:103.3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" strokeweight=".5pt">
                <v:textbox inset="7.45pt,3.85pt,7.45pt,3.85pt">
                  <w:txbxContent>
                    <w:p w:rsidR="00F3165F" w:rsidRDefault="00F3165F" w:rsidP="00823B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rrera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DONTOLOGIA</w:t>
                      </w:r>
                    </w:p>
                    <w:p w:rsidR="00F3165F" w:rsidRDefault="00F3165F" w:rsidP="00823B8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iclo Lectivo </w:t>
                      </w:r>
                      <w:r w:rsidR="000913E1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018</w:t>
                      </w:r>
                    </w:p>
                    <w:p w:rsidR="00F3165F" w:rsidRDefault="00F3165F" w:rsidP="00823B8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3165F" w:rsidRDefault="00F3165F" w:rsidP="00823B8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signatura</w:t>
                      </w:r>
                    </w:p>
                    <w:p w:rsidR="00F3165F" w:rsidRDefault="00F3165F" w:rsidP="00823B85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ATOMÍA NORMAL GENERAL Y ESPECIAL</w:t>
                      </w:r>
                    </w:p>
                    <w:p w:rsidR="00F3165F" w:rsidRDefault="00072FE7" w:rsidP="00823B8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an de Estudio 2014</w:t>
                      </w:r>
                    </w:p>
                    <w:p w:rsidR="00F3165F" w:rsidRDefault="00F3165F" w:rsidP="00823B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23B85" w:rsidRDefault="00823B85" w:rsidP="00823B85">
      <w:pPr>
        <w:jc w:val="center"/>
        <w:rPr>
          <w:rFonts w:ascii="Arial" w:hAnsi="Arial" w:cs="Arial"/>
          <w:sz w:val="16"/>
          <w:lang w:val="es-AR"/>
        </w:rPr>
      </w:pPr>
    </w:p>
    <w:p w:rsidR="00823B85" w:rsidRDefault="00823B85" w:rsidP="00823B85">
      <w:r>
        <w:rPr>
          <w:noProof/>
          <w:lang w:eastAsia="es-ES"/>
        </w:rPr>
        <w:drawing>
          <wp:inline distT="0" distB="0" distL="0" distR="0" wp14:anchorId="4A246A4E" wp14:editId="720F1CE2">
            <wp:extent cx="2560320" cy="495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B85" w:rsidRDefault="00823B85" w:rsidP="00823B85"/>
    <w:p w:rsidR="00823B85" w:rsidRDefault="00823B85" w:rsidP="00823B85">
      <w:pPr>
        <w:jc w:val="center"/>
        <w:rPr>
          <w:b/>
        </w:rPr>
      </w:pPr>
    </w:p>
    <w:p w:rsidR="00823B85" w:rsidRDefault="00823B85" w:rsidP="00823B85">
      <w:pPr>
        <w:jc w:val="center"/>
        <w:rPr>
          <w:b/>
        </w:rPr>
      </w:pPr>
    </w:p>
    <w:p w:rsidR="00823B85" w:rsidRDefault="00823B85" w:rsidP="00823B85">
      <w:pPr>
        <w:jc w:val="center"/>
        <w:rPr>
          <w:b/>
        </w:rPr>
      </w:pPr>
    </w:p>
    <w:p w:rsidR="00823B85" w:rsidRDefault="00823B85" w:rsidP="00823B85">
      <w:pPr>
        <w:jc w:val="center"/>
        <w:rPr>
          <w:b/>
        </w:rPr>
      </w:pPr>
    </w:p>
    <w:p w:rsidR="00823B85" w:rsidRDefault="00823B85" w:rsidP="00823B85">
      <w:pPr>
        <w:jc w:val="center"/>
        <w:rPr>
          <w:b/>
        </w:rPr>
      </w:pPr>
    </w:p>
    <w:p w:rsidR="00823B85" w:rsidRDefault="00823B85" w:rsidP="00823B85">
      <w:pPr>
        <w:pStyle w:val="Ttulo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ONOGRAMA   </w:t>
      </w:r>
      <w:bookmarkStart w:id="0" w:name="_GoBack"/>
      <w:bookmarkEnd w:id="0"/>
    </w:p>
    <w:p w:rsidR="00823B85" w:rsidRDefault="00823B85" w:rsidP="00823B85">
      <w:pPr>
        <w:rPr>
          <w:rFonts w:ascii="Arial" w:hAnsi="Arial" w:cs="Arial"/>
          <w:sz w:val="20"/>
        </w:rPr>
      </w:pPr>
    </w:p>
    <w:p w:rsidR="00823B85" w:rsidRDefault="00823B85" w:rsidP="00823B85">
      <w:pPr>
        <w:rPr>
          <w:rFonts w:ascii="Arial" w:hAnsi="Arial" w:cs="Arial"/>
          <w:sz w:val="20"/>
        </w:rPr>
      </w:pPr>
    </w:p>
    <w:p w:rsidR="00823B85" w:rsidRDefault="00823B85" w:rsidP="00823B85">
      <w:pPr>
        <w:pBdr>
          <w:bottom w:val="single" w:sz="4" w:space="1" w:color="000000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 Cátedra</w:t>
      </w:r>
    </w:p>
    <w:p w:rsidR="00823B85" w:rsidRDefault="00823B85" w:rsidP="00823B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23B85" w:rsidRDefault="00823B85" w:rsidP="00823B85">
      <w:pPr>
        <w:rPr>
          <w:rFonts w:ascii="Arial" w:hAnsi="Arial" w:cs="Arial"/>
          <w:sz w:val="22"/>
          <w:szCs w:val="22"/>
        </w:rPr>
      </w:pPr>
    </w:p>
    <w:p w:rsidR="00823B85" w:rsidRDefault="00823B85" w:rsidP="00823B85">
      <w:pPr>
        <w:rPr>
          <w:rFonts w:ascii="Arial" w:hAnsi="Arial" w:cs="Arial"/>
          <w:b/>
          <w:sz w:val="22"/>
          <w:szCs w:val="22"/>
          <w:u w:val="single"/>
          <w:lang w:val="es-AR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8D3EF2E" wp14:editId="058B92E7">
                <wp:simplePos x="0" y="0"/>
                <wp:positionH relativeFrom="column">
                  <wp:posOffset>290195</wp:posOffset>
                </wp:positionH>
                <wp:positionV relativeFrom="paragraph">
                  <wp:posOffset>51435</wp:posOffset>
                </wp:positionV>
                <wp:extent cx="4570730" cy="2183765"/>
                <wp:effectExtent l="9525" t="5080" r="10795" b="1143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730" cy="218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6889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84"/>
                              <w:gridCol w:w="3661"/>
                              <w:gridCol w:w="1644"/>
                            </w:tblGrid>
                            <w:tr w:rsidR="00F3165F" w:rsidTr="00F3165F">
                              <w:tc>
                                <w:tcPr>
                                  <w:tcW w:w="15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165F" w:rsidRDefault="00F3165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Profesor Titular</w:t>
                                  </w:r>
                                </w:p>
                                <w:p w:rsidR="00F3165F" w:rsidRDefault="00F316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165F" w:rsidRDefault="00F3165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ORLANDO J. LAFALLA ARIONI 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Med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)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165F" w:rsidRDefault="00F3165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sem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exclusiva)</w:t>
                                  </w:r>
                                </w:p>
                              </w:tc>
                            </w:tr>
                            <w:tr w:rsidR="00F3165F" w:rsidTr="00F3165F">
                              <w:tc>
                                <w:tcPr>
                                  <w:tcW w:w="15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165F" w:rsidRDefault="00F3165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Profesor Adjunto</w:t>
                                  </w:r>
                                </w:p>
                                <w:p w:rsidR="00F3165F" w:rsidRDefault="00F316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165F" w:rsidRDefault="00F3165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MARÍA FERNANDA NAVARRO 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Odo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165F" w:rsidRDefault="00F3165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sem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exclusiva)</w:t>
                                  </w:r>
                                </w:p>
                              </w:tc>
                            </w:tr>
                            <w:tr w:rsidR="00F3165F" w:rsidTr="00F3165F">
                              <w:tc>
                                <w:tcPr>
                                  <w:tcW w:w="15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165F" w:rsidRDefault="00F3165F" w:rsidP="00F3165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Profesor Adjunto</w:t>
                                  </w:r>
                                </w:p>
                                <w:p w:rsidR="00F3165F" w:rsidRDefault="00F316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165F" w:rsidRDefault="00F3165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PABLO JAVIER ANIT 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Odo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165F" w:rsidRDefault="00F3165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sem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exclusiva)</w:t>
                                  </w:r>
                                </w:p>
                              </w:tc>
                            </w:tr>
                            <w:tr w:rsidR="00F3165F" w:rsidTr="00F3165F">
                              <w:tc>
                                <w:tcPr>
                                  <w:tcW w:w="15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165F" w:rsidRDefault="00F3165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:rsidR="00F3165F" w:rsidRDefault="00F316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165F" w:rsidRDefault="00F3165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ALFREDO OLIVERA 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Odo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165F" w:rsidRDefault="00F3165F" w:rsidP="00F3165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sem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exclusiva)</w:t>
                                  </w:r>
                                </w:p>
                              </w:tc>
                            </w:tr>
                            <w:tr w:rsidR="00F3165F" w:rsidTr="00F3165F">
                              <w:tc>
                                <w:tcPr>
                                  <w:tcW w:w="15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165F" w:rsidRDefault="00F3165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Jefe de Trabajos Prácticos</w:t>
                                  </w:r>
                                </w:p>
                                <w:p w:rsidR="00F3165F" w:rsidRDefault="00F316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165F" w:rsidRDefault="00F3165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FACUNDO GULINO 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Odo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165F" w:rsidRDefault="00F3165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sem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 exclusiva)</w:t>
                                  </w:r>
                                </w:p>
                              </w:tc>
                            </w:tr>
                            <w:tr w:rsidR="00F3165F" w:rsidTr="00F3165F">
                              <w:tc>
                                <w:tcPr>
                                  <w:tcW w:w="158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165F" w:rsidRDefault="00F3165F">
                                  <w:pPr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Colaborador Ad Honorem</w:t>
                                  </w:r>
                                </w:p>
                              </w:tc>
                              <w:tc>
                                <w:tcPr>
                                  <w:tcW w:w="36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165F" w:rsidRDefault="00F3165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MARCELA DEPOLO</w:t>
                                  </w:r>
                                </w:p>
                              </w:tc>
                              <w:tc>
                                <w:tcPr>
                                  <w:tcW w:w="1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3165F" w:rsidRDefault="00F3165F">
                                  <w:pPr>
                                    <w:snapToGrid w:val="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165F" w:rsidRDefault="00F3165F" w:rsidP="00823B85"/>
                          <w:p w:rsidR="00F3165F" w:rsidRDefault="00F3165F" w:rsidP="00823B8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22.85pt;margin-top:4.05pt;width:359.9pt;height:171.9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" strokeweight=".5pt">
                <v:textbox inset="7.45pt,3.85pt,7.45pt,3.85pt">
                  <w:txbxContent>
                    <w:tbl>
                      <w:tblPr>
                        <w:tblW w:w="6889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84"/>
                        <w:gridCol w:w="3661"/>
                        <w:gridCol w:w="1644"/>
                      </w:tblGrid>
                      <w:tr w:rsidR="00F3165F" w:rsidTr="00F3165F">
                        <w:tc>
                          <w:tcPr>
                            <w:tcW w:w="15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165F" w:rsidRDefault="00F3165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rofesor Titular</w:t>
                            </w:r>
                          </w:p>
                          <w:p w:rsidR="00F3165F" w:rsidRDefault="00F316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165F" w:rsidRDefault="00F3165F">
                            <w:pPr>
                              <w:snapToGrid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RLANDO J. LAFALLA ARIONI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)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165F" w:rsidRDefault="00F3165F">
                            <w:pPr>
                              <w:snapToGrid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em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exclusiva)</w:t>
                            </w:r>
                          </w:p>
                        </w:tc>
                      </w:tr>
                      <w:tr w:rsidR="00F3165F" w:rsidTr="00F3165F">
                        <w:tc>
                          <w:tcPr>
                            <w:tcW w:w="15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165F" w:rsidRDefault="00F3165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rofesor Adjunto</w:t>
                            </w:r>
                          </w:p>
                          <w:p w:rsidR="00F3165F" w:rsidRDefault="00F316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165F" w:rsidRDefault="00F3165F">
                            <w:pPr>
                              <w:snapToGrid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ARÍA FERNANDA NAVARR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do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165F" w:rsidRDefault="00F3165F">
                            <w:pPr>
                              <w:snapToGrid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em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exclusiva)</w:t>
                            </w:r>
                          </w:p>
                        </w:tc>
                      </w:tr>
                      <w:tr w:rsidR="00F3165F" w:rsidTr="00F3165F">
                        <w:tc>
                          <w:tcPr>
                            <w:tcW w:w="15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165F" w:rsidRDefault="00F3165F" w:rsidP="00F3165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rofesor Adjunto</w:t>
                            </w:r>
                          </w:p>
                          <w:p w:rsidR="00F3165F" w:rsidRDefault="00F316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165F" w:rsidRDefault="00F3165F">
                            <w:pPr>
                              <w:snapToGrid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PABLO JAVIER ANIT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do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165F" w:rsidRDefault="00F3165F">
                            <w:pPr>
                              <w:snapToGrid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em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exclusiva)</w:t>
                            </w:r>
                          </w:p>
                        </w:tc>
                      </w:tr>
                      <w:tr w:rsidR="00F3165F" w:rsidTr="00F3165F">
                        <w:tc>
                          <w:tcPr>
                            <w:tcW w:w="15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165F" w:rsidRDefault="00F3165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Jefe de Trabajos Prácticos</w:t>
                            </w:r>
                          </w:p>
                          <w:p w:rsidR="00F3165F" w:rsidRDefault="00F316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165F" w:rsidRDefault="00F3165F">
                            <w:pPr>
                              <w:snapToGrid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LFREDO OLIVERA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do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165F" w:rsidRDefault="00F3165F" w:rsidP="00F3165F">
                            <w:pPr>
                              <w:snapToGrid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em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exclusiva)</w:t>
                            </w:r>
                          </w:p>
                        </w:tc>
                      </w:tr>
                      <w:tr w:rsidR="00F3165F" w:rsidTr="00F3165F">
                        <w:tc>
                          <w:tcPr>
                            <w:tcW w:w="15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165F" w:rsidRDefault="00F3165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Jefe de Trabajos Prácticos</w:t>
                            </w:r>
                          </w:p>
                          <w:p w:rsidR="00F3165F" w:rsidRDefault="00F3165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6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165F" w:rsidRDefault="00F3165F">
                            <w:pPr>
                              <w:snapToGrid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CUNDO GULIN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do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165F" w:rsidRDefault="00F3165F">
                            <w:pPr>
                              <w:snapToGrid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sem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exclusiva)</w:t>
                            </w:r>
                          </w:p>
                        </w:tc>
                      </w:tr>
                      <w:tr w:rsidR="00F3165F" w:rsidTr="00F3165F">
                        <w:tc>
                          <w:tcPr>
                            <w:tcW w:w="158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165F" w:rsidRDefault="00F3165F">
                            <w:pPr>
                              <w:snapToGrid w:val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olaborador Ad Honorem</w:t>
                            </w:r>
                          </w:p>
                        </w:tc>
                        <w:tc>
                          <w:tcPr>
                            <w:tcW w:w="36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165F" w:rsidRDefault="00F3165F">
                            <w:pPr>
                              <w:snapToGrid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ARCELA DEPOLO</w:t>
                            </w:r>
                          </w:p>
                        </w:tc>
                        <w:tc>
                          <w:tcPr>
                            <w:tcW w:w="1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F3165F" w:rsidRDefault="00F3165F">
                            <w:pPr>
                              <w:snapToGrid w:val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3165F" w:rsidRDefault="00F3165F" w:rsidP="00823B85"/>
                    <w:p w:rsidR="00F3165F" w:rsidRDefault="00F3165F" w:rsidP="00823B85"/>
                  </w:txbxContent>
                </v:textbox>
              </v:shape>
            </w:pict>
          </mc:Fallback>
        </mc:AlternateContent>
      </w:r>
    </w:p>
    <w:p w:rsidR="00823B85" w:rsidRDefault="00823B85" w:rsidP="00823B85">
      <w:pPr>
        <w:rPr>
          <w:rFonts w:ascii="Arial" w:hAnsi="Arial" w:cs="Arial"/>
          <w:sz w:val="22"/>
          <w:szCs w:val="22"/>
        </w:rPr>
      </w:pPr>
    </w:p>
    <w:p w:rsidR="00823B85" w:rsidRDefault="00823B85" w:rsidP="00823B85">
      <w:pPr>
        <w:rPr>
          <w:rFonts w:ascii="Arial" w:hAnsi="Arial" w:cs="Arial"/>
          <w:sz w:val="22"/>
          <w:szCs w:val="22"/>
        </w:rPr>
      </w:pPr>
    </w:p>
    <w:p w:rsidR="00823B85" w:rsidRDefault="00823B85" w:rsidP="00823B85">
      <w:pPr>
        <w:rPr>
          <w:rFonts w:ascii="Arial" w:hAnsi="Arial" w:cs="Arial"/>
          <w:sz w:val="22"/>
          <w:szCs w:val="22"/>
        </w:rPr>
      </w:pPr>
    </w:p>
    <w:p w:rsidR="00823B85" w:rsidRDefault="00823B85" w:rsidP="00823B85">
      <w:pPr>
        <w:rPr>
          <w:rFonts w:ascii="Arial" w:hAnsi="Arial" w:cs="Arial"/>
          <w:sz w:val="22"/>
          <w:szCs w:val="22"/>
        </w:rPr>
      </w:pPr>
    </w:p>
    <w:p w:rsidR="00823B85" w:rsidRDefault="00823B85" w:rsidP="00823B85">
      <w:pPr>
        <w:rPr>
          <w:rFonts w:ascii="Arial" w:hAnsi="Arial" w:cs="Arial"/>
          <w:sz w:val="22"/>
          <w:szCs w:val="22"/>
        </w:rPr>
      </w:pPr>
    </w:p>
    <w:p w:rsidR="00823B85" w:rsidRDefault="00823B85" w:rsidP="00823B85">
      <w:pPr>
        <w:rPr>
          <w:rFonts w:ascii="Arial" w:hAnsi="Arial" w:cs="Arial"/>
          <w:sz w:val="20"/>
        </w:rPr>
      </w:pPr>
    </w:p>
    <w:p w:rsidR="00823B85" w:rsidRDefault="00823B85" w:rsidP="00823B85">
      <w:pPr>
        <w:rPr>
          <w:rFonts w:ascii="Arial" w:hAnsi="Arial" w:cs="Arial"/>
          <w:sz w:val="20"/>
        </w:rPr>
      </w:pPr>
    </w:p>
    <w:p w:rsidR="00823B85" w:rsidRDefault="00823B85" w:rsidP="00823B85">
      <w:pPr>
        <w:rPr>
          <w:rFonts w:ascii="Arial" w:hAnsi="Arial" w:cs="Arial"/>
          <w:sz w:val="20"/>
        </w:rPr>
      </w:pPr>
    </w:p>
    <w:p w:rsidR="00823B85" w:rsidRDefault="00823B85" w:rsidP="00823B85">
      <w:pPr>
        <w:rPr>
          <w:rFonts w:ascii="Arial" w:hAnsi="Arial" w:cs="Arial"/>
          <w:sz w:val="20"/>
        </w:rPr>
      </w:pPr>
    </w:p>
    <w:p w:rsidR="00823B85" w:rsidRDefault="00823B85" w:rsidP="00823B85">
      <w:pPr>
        <w:rPr>
          <w:rFonts w:ascii="Arial" w:hAnsi="Arial" w:cs="Arial"/>
          <w:sz w:val="20"/>
        </w:rPr>
      </w:pPr>
    </w:p>
    <w:p w:rsidR="00823B85" w:rsidRDefault="00823B85" w:rsidP="00823B85">
      <w:pPr>
        <w:rPr>
          <w:rFonts w:ascii="Arial" w:hAnsi="Arial" w:cs="Arial"/>
          <w:sz w:val="20"/>
        </w:rPr>
      </w:pPr>
    </w:p>
    <w:p w:rsidR="00823B85" w:rsidRDefault="00823B85" w:rsidP="00823B85">
      <w:pPr>
        <w:rPr>
          <w:rFonts w:ascii="Arial" w:hAnsi="Arial" w:cs="Arial"/>
          <w:sz w:val="20"/>
        </w:rPr>
      </w:pPr>
    </w:p>
    <w:p w:rsidR="00823B85" w:rsidRDefault="00823B85" w:rsidP="00823B85">
      <w:pPr>
        <w:rPr>
          <w:rFonts w:ascii="Arial" w:hAnsi="Arial" w:cs="Arial"/>
          <w:sz w:val="20"/>
        </w:rPr>
      </w:pPr>
    </w:p>
    <w:p w:rsidR="00823B85" w:rsidRDefault="00823B85" w:rsidP="00823B85">
      <w:pPr>
        <w:rPr>
          <w:rFonts w:ascii="Arial" w:hAnsi="Arial" w:cs="Arial"/>
          <w:sz w:val="20"/>
        </w:rPr>
      </w:pPr>
    </w:p>
    <w:p w:rsidR="00823B85" w:rsidRDefault="00823B85" w:rsidP="00823B85">
      <w:pPr>
        <w:rPr>
          <w:rFonts w:ascii="Arial" w:hAnsi="Arial" w:cs="Arial"/>
          <w:sz w:val="20"/>
        </w:rPr>
      </w:pPr>
    </w:p>
    <w:p w:rsidR="00823B85" w:rsidRDefault="00823B85" w:rsidP="00823B85">
      <w:pPr>
        <w:rPr>
          <w:rFonts w:ascii="Arial" w:hAnsi="Arial" w:cs="Arial"/>
          <w:sz w:val="20"/>
        </w:rPr>
      </w:pPr>
    </w:p>
    <w:p w:rsidR="00823B85" w:rsidRDefault="00823B85" w:rsidP="00823B85">
      <w:pPr>
        <w:rPr>
          <w:rFonts w:ascii="Arial" w:hAnsi="Arial" w:cs="Arial"/>
          <w:sz w:val="20"/>
        </w:rPr>
      </w:pPr>
    </w:p>
    <w:p w:rsidR="00823B85" w:rsidRDefault="00823B85" w:rsidP="00823B85">
      <w:pPr>
        <w:rPr>
          <w:rFonts w:ascii="Arial" w:hAnsi="Arial" w:cs="Arial"/>
          <w:b/>
          <w:sz w:val="22"/>
          <w:szCs w:val="22"/>
          <w:u w:val="single"/>
        </w:rPr>
      </w:pPr>
    </w:p>
    <w:p w:rsidR="00823B85" w:rsidRDefault="00823B85" w:rsidP="00823B85">
      <w:pPr>
        <w:pBdr>
          <w:bottom w:val="single" w:sz="4" w:space="1" w:color="000000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Ubicación en el Plan de Estudios</w:t>
      </w:r>
    </w:p>
    <w:p w:rsidR="00823B85" w:rsidRDefault="00823B85" w:rsidP="00823B85">
      <w:pPr>
        <w:rPr>
          <w:rFonts w:ascii="Arial" w:hAnsi="Arial" w:cs="Arial"/>
          <w:b/>
          <w:sz w:val="22"/>
          <w:szCs w:val="22"/>
        </w:rPr>
      </w:pPr>
    </w:p>
    <w:p w:rsidR="00823B85" w:rsidRDefault="00823B85" w:rsidP="00823B85">
      <w:pPr>
        <w:rPr>
          <w:rFonts w:ascii="Arial" w:hAnsi="Arial" w:cs="Arial"/>
          <w:b/>
          <w:sz w:val="22"/>
          <w:szCs w:val="22"/>
          <w:u w:val="single"/>
        </w:rPr>
      </w:pPr>
    </w:p>
    <w:p w:rsidR="00823B85" w:rsidRDefault="00823B85" w:rsidP="00823B85">
      <w:pPr>
        <w:rPr>
          <w:rFonts w:ascii="Arial" w:hAnsi="Arial" w:cs="Arial"/>
          <w:b/>
          <w:u w:val="single"/>
        </w:rPr>
      </w:pPr>
    </w:p>
    <w:p w:rsidR="00823B85" w:rsidRDefault="00823B85" w:rsidP="00823B85">
      <w:pPr>
        <w:rPr>
          <w:rFonts w:ascii="Arial" w:hAnsi="Arial" w:cs="Arial"/>
          <w:b/>
          <w:sz w:val="20"/>
          <w:u w:val="single"/>
          <w:lang w:val="es-AR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68F5D91" wp14:editId="55055F9D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4503420" cy="1325880"/>
                <wp:effectExtent l="0" t="0" r="11430" b="2667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1325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65F" w:rsidRDefault="00F3165F" w:rsidP="00823B8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Curs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1º Año </w:t>
                            </w:r>
                          </w:p>
                          <w:p w:rsidR="00F3165F" w:rsidRDefault="00F3165F" w:rsidP="00823B8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Semestr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Anu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F3165F" w:rsidRDefault="00F3165F" w:rsidP="00823B8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Carga Horari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180 horas</w:t>
                            </w:r>
                          </w:p>
                          <w:p w:rsidR="00F3165F" w:rsidRDefault="00F3165F" w:rsidP="00823B8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Ciclo de Form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: Básico</w:t>
                            </w:r>
                          </w:p>
                          <w:p w:rsidR="00F3165F" w:rsidRDefault="00F3165F" w:rsidP="00823B8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Carga horaria semana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6 horas </w:t>
                            </w:r>
                          </w:p>
                          <w:p w:rsidR="00F3165F" w:rsidRDefault="00F3165F" w:rsidP="00823B8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  <w:t>Período de cursad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:</w:t>
                            </w:r>
                            <w:r w:rsidR="000913E1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2</w:t>
                            </w:r>
                            <w:r w:rsidR="00593DD3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de abril </w:t>
                            </w:r>
                            <w:r w:rsidR="000913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l 09</w:t>
                            </w:r>
                            <w:r w:rsidRPr="00085E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noviembre</w:t>
                            </w:r>
                            <w:r w:rsidR="000913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2018</w:t>
                            </w:r>
                            <w:r w:rsidRPr="00085EF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</w:p>
                          <w:p w:rsidR="00F3165F" w:rsidRDefault="00F3165F" w:rsidP="00823B8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                                           </w:t>
                            </w:r>
                          </w:p>
                          <w:p w:rsidR="00F3165F" w:rsidRDefault="00F3165F" w:rsidP="00823B8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                                               </w:t>
                            </w:r>
                          </w:p>
                          <w:p w:rsidR="00F3165F" w:rsidRDefault="00F3165F" w:rsidP="00823B85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:rsidR="00F3165F" w:rsidRDefault="00F3165F" w:rsidP="00823B8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8F5D91" id="Cuadro de texto 2" o:spid="_x0000_s1028" type="#_x0000_t202" style="position:absolute;margin-left:303.4pt;margin-top:1.35pt;width:354.6pt;height:104.4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" strokeweight=".5pt">
                <v:textbox inset="7.45pt,3.85pt,7.45pt,3.85pt">
                  <w:txbxContent>
                    <w:p w:rsidR="00F3165F" w:rsidRDefault="00F3165F" w:rsidP="00823B8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>Curso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1º Año </w:t>
                      </w:r>
                    </w:p>
                    <w:p w:rsidR="00F3165F" w:rsidRDefault="00F3165F" w:rsidP="00823B85">
                      <w:pP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>Semestre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Anual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u w:val="single"/>
                        </w:rPr>
                        <w:t xml:space="preserve"> </w:t>
                      </w:r>
                    </w:p>
                    <w:p w:rsidR="00F3165F" w:rsidRDefault="00F3165F" w:rsidP="00823B8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>Carga Horaria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180 horas</w:t>
                      </w:r>
                    </w:p>
                    <w:p w:rsidR="00F3165F" w:rsidRDefault="00F3165F" w:rsidP="00823B8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>Ciclo de Formación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: Básico</w:t>
                      </w:r>
                    </w:p>
                    <w:p w:rsidR="00F3165F" w:rsidRDefault="00F3165F" w:rsidP="00823B8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>Carga horaria semana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6 horas </w:t>
                      </w:r>
                    </w:p>
                    <w:p w:rsidR="00F3165F" w:rsidRDefault="00F3165F" w:rsidP="00823B8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u w:val="single"/>
                        </w:rPr>
                        <w:t>Período de cursado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:</w:t>
                      </w:r>
                      <w:r w:rsidR="000913E1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2</w:t>
                      </w:r>
                      <w:r w:rsidR="00593DD3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de abril </w:t>
                      </w:r>
                      <w:r w:rsidR="000913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l 09</w:t>
                      </w:r>
                      <w:r w:rsidRPr="00085EF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noviembre</w:t>
                      </w:r>
                      <w:r w:rsidR="000913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2018</w:t>
                      </w:r>
                      <w:r w:rsidRPr="00085EF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</w:p>
                    <w:p w:rsidR="00F3165F" w:rsidRDefault="00F3165F" w:rsidP="00823B8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                                           </w:t>
                      </w:r>
                    </w:p>
                    <w:p w:rsidR="00F3165F" w:rsidRDefault="00F3165F" w:rsidP="00823B8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                                               </w:t>
                      </w:r>
                    </w:p>
                    <w:p w:rsidR="00F3165F" w:rsidRDefault="00F3165F" w:rsidP="00823B85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</w:p>
                    <w:p w:rsidR="00F3165F" w:rsidRDefault="00F3165F" w:rsidP="00823B85"/>
                  </w:txbxContent>
                </v:textbox>
                <w10:wrap anchorx="margin"/>
              </v:shape>
            </w:pict>
          </mc:Fallback>
        </mc:AlternateContent>
      </w:r>
    </w:p>
    <w:p w:rsidR="00823B85" w:rsidRDefault="00823B85" w:rsidP="00823B85"/>
    <w:p w:rsidR="00823B85" w:rsidRDefault="00823B85" w:rsidP="00823B85"/>
    <w:p w:rsidR="00823B85" w:rsidRDefault="00823B85" w:rsidP="00823B85"/>
    <w:p w:rsidR="00823B85" w:rsidRDefault="00823B85" w:rsidP="00823B85"/>
    <w:p w:rsidR="00823B85" w:rsidRDefault="00823B85" w:rsidP="00823B85"/>
    <w:p w:rsidR="00823B85" w:rsidRDefault="00823B85" w:rsidP="00823B85"/>
    <w:p w:rsidR="00823B85" w:rsidRDefault="00823B85" w:rsidP="00823B85"/>
    <w:p w:rsidR="00823B85" w:rsidRDefault="00823B85" w:rsidP="00823B85"/>
    <w:p w:rsidR="00823B85" w:rsidRDefault="00823B85" w:rsidP="00823B85"/>
    <w:p w:rsidR="00823B85" w:rsidRDefault="00823B85" w:rsidP="00823B85"/>
    <w:p w:rsidR="00823B85" w:rsidRDefault="00823B85" w:rsidP="00823B85"/>
    <w:p w:rsidR="00823B85" w:rsidRDefault="00823B85" w:rsidP="00823B85"/>
    <w:p w:rsidR="00823B85" w:rsidRDefault="00823B85" w:rsidP="00823B85"/>
    <w:p w:rsidR="00823B85" w:rsidRDefault="00823B85" w:rsidP="00823B85"/>
    <w:p w:rsidR="00823B85" w:rsidRDefault="00823B85" w:rsidP="00823B85"/>
    <w:p w:rsidR="00823B85" w:rsidRDefault="00823B85" w:rsidP="00823B85"/>
    <w:p w:rsidR="00823B85" w:rsidRDefault="00823B85" w:rsidP="00823B8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u w:val="single"/>
        </w:rPr>
        <w:t>Cronograma de Actividades Académicas</w:t>
      </w:r>
      <w:r>
        <w:rPr>
          <w:rFonts w:ascii="Arial" w:hAnsi="Arial" w:cs="Arial"/>
          <w:b/>
          <w:sz w:val="22"/>
        </w:rPr>
        <w:t xml:space="preserve"> </w:t>
      </w:r>
    </w:p>
    <w:p w:rsidR="00823B85" w:rsidRDefault="00823B85" w:rsidP="00823B85"/>
    <w:tbl>
      <w:tblPr>
        <w:tblW w:w="10287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1004"/>
        <w:gridCol w:w="2968"/>
        <w:gridCol w:w="2345"/>
        <w:gridCol w:w="2292"/>
        <w:gridCol w:w="1678"/>
      </w:tblGrid>
      <w:tr w:rsidR="00823B85" w:rsidTr="00F3165F">
        <w:trPr>
          <w:trHeight w:val="1489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823B85" w:rsidRDefault="00823B85" w:rsidP="00F3165F">
            <w:pPr>
              <w:snapToGrid w:val="0"/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_tradnl"/>
              </w:rPr>
              <w:t xml:space="preserve">  Fecha</w:t>
            </w:r>
          </w:p>
          <w:p w:rsidR="00823B85" w:rsidRDefault="00F3165F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_tradnl"/>
              </w:rPr>
              <w:t>2018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823B85" w:rsidRDefault="00823B85" w:rsidP="00F3165F">
            <w:pPr>
              <w:rPr>
                <w:rFonts w:ascii="Arial" w:eastAsia="Calibri" w:hAnsi="Arial" w:cs="Arial"/>
                <w:sz w:val="22"/>
                <w:szCs w:val="22"/>
                <w:lang w:val="es-A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AR"/>
              </w:rPr>
              <w:t xml:space="preserve">                  Tema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823B85" w:rsidRDefault="00823B85" w:rsidP="00F3165F">
            <w:pPr>
              <w:snapToGrid w:val="0"/>
              <w:rPr>
                <w:rFonts w:ascii="Arial" w:eastAsia="Calibri" w:hAnsi="Arial" w:cs="Arial"/>
                <w:b/>
                <w:sz w:val="22"/>
                <w:szCs w:val="22"/>
                <w:lang w:val="es-A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s-AR"/>
              </w:rPr>
              <w:t xml:space="preserve">         Actividad</w:t>
            </w:r>
          </w:p>
          <w:p w:rsidR="00823B85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s-AR"/>
              </w:rPr>
              <w:t xml:space="preserve">Clase teórica, trabajo práctico,   examen parcial y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s-AR"/>
              </w:rPr>
              <w:t>recuperatorios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s-AR"/>
              </w:rPr>
              <w:t>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:rsidR="00823B85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AR"/>
              </w:rPr>
              <w:t>Responsable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Docentes a cargo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823B85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s-AR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val="es-AR"/>
              </w:rPr>
              <w:t>Observaciones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823B85" w:rsidTr="00264055">
        <w:trPr>
          <w:trHeight w:val="133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B85" w:rsidRDefault="00593DD3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03-04</w:t>
            </w:r>
          </w:p>
          <w:p w:rsidR="00823B85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B85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Clase Inaugural</w:t>
            </w:r>
          </w:p>
          <w:p w:rsidR="00823B85" w:rsidRDefault="00593DD3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Inicio del Módulo 0</w:t>
            </w:r>
          </w:p>
          <w:p w:rsidR="00593DD3" w:rsidRDefault="00593DD3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Campus Virtual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B85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esentación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ntroducción para el estudio de la Anatomía humana.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4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hs</w:t>
            </w:r>
            <w:proofErr w:type="spellEnd"/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B85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B85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</w:tc>
      </w:tr>
      <w:tr w:rsidR="00761B8A" w:rsidTr="00264055">
        <w:trPr>
          <w:trHeight w:val="133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B8A" w:rsidRDefault="00761B8A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10-04</w:t>
            </w:r>
          </w:p>
          <w:p w:rsidR="00761B8A" w:rsidRDefault="00761B8A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B8A" w:rsidRDefault="00761B8A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ódulo 0</w:t>
            </w:r>
          </w:p>
          <w:p w:rsidR="00761B8A" w:rsidRDefault="00761B8A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Campus Virtual</w:t>
            </w:r>
          </w:p>
          <w:p w:rsidR="00761B8A" w:rsidRDefault="00761B8A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ódulo 1-2-3 y 4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B8A" w:rsidRDefault="00761B8A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lase Presencial</w:t>
            </w:r>
          </w:p>
          <w:p w:rsidR="00761B8A" w:rsidRDefault="00761B8A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rtes 14hs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B8A" w:rsidRDefault="00761B8A" w:rsidP="00761B8A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761B8A" w:rsidRDefault="00761B8A" w:rsidP="00761B8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761B8A" w:rsidRDefault="00761B8A" w:rsidP="00761B8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761B8A" w:rsidRDefault="00761B8A" w:rsidP="00761B8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761B8A" w:rsidRDefault="00761B8A" w:rsidP="00761B8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761B8A" w:rsidRDefault="00761B8A" w:rsidP="00761B8A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B8A" w:rsidRDefault="00761B8A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</w:tc>
      </w:tr>
      <w:tr w:rsidR="00761B8A" w:rsidTr="00264055">
        <w:trPr>
          <w:trHeight w:val="133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B8A" w:rsidRDefault="00761B8A" w:rsidP="00761B8A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17-04</w:t>
            </w:r>
          </w:p>
          <w:p w:rsidR="00761B8A" w:rsidRDefault="00761B8A" w:rsidP="00761B8A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B8A" w:rsidRDefault="00761B8A" w:rsidP="00761B8A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ódulo 0</w:t>
            </w:r>
          </w:p>
          <w:p w:rsidR="00761B8A" w:rsidRDefault="00761B8A" w:rsidP="00761B8A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Campus Virtual</w:t>
            </w:r>
          </w:p>
          <w:p w:rsidR="00761B8A" w:rsidRDefault="00761B8A" w:rsidP="00761B8A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ódulo 5 y 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B8A" w:rsidRDefault="00761B8A" w:rsidP="00761B8A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lase Presencial</w:t>
            </w:r>
          </w:p>
          <w:p w:rsidR="00761B8A" w:rsidRDefault="00761B8A" w:rsidP="00761B8A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rtes 14hs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B8A" w:rsidRDefault="00761B8A" w:rsidP="00761B8A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761B8A" w:rsidRDefault="00761B8A" w:rsidP="00761B8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761B8A" w:rsidRDefault="00761B8A" w:rsidP="00761B8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761B8A" w:rsidRDefault="00761B8A" w:rsidP="00761B8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761B8A" w:rsidRDefault="00761B8A" w:rsidP="00761B8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761B8A" w:rsidRDefault="00761B8A" w:rsidP="00761B8A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B8A" w:rsidRDefault="00761B8A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</w:tc>
      </w:tr>
      <w:tr w:rsidR="00761B8A" w:rsidTr="00264055">
        <w:trPr>
          <w:trHeight w:val="133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B8A" w:rsidRDefault="00761B8A" w:rsidP="00761B8A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24-04</w:t>
            </w:r>
          </w:p>
          <w:p w:rsidR="00761B8A" w:rsidRDefault="00761B8A" w:rsidP="00761B8A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B8A" w:rsidRDefault="00761B8A" w:rsidP="00761B8A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ódulo 0</w:t>
            </w:r>
          </w:p>
          <w:p w:rsidR="00761B8A" w:rsidRDefault="00761B8A" w:rsidP="00761B8A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Campus Virtual</w:t>
            </w:r>
          </w:p>
          <w:p w:rsidR="00761B8A" w:rsidRDefault="00761B8A" w:rsidP="00761B8A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ódulo 7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B8A" w:rsidRDefault="00761B8A" w:rsidP="00761B8A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lase Presencial</w:t>
            </w:r>
          </w:p>
          <w:p w:rsidR="00761B8A" w:rsidRDefault="00761B8A" w:rsidP="00761B8A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rtes 14hs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1B8A" w:rsidRDefault="00761B8A" w:rsidP="00761B8A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761B8A" w:rsidRDefault="00761B8A" w:rsidP="00761B8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761B8A" w:rsidRDefault="00761B8A" w:rsidP="00761B8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761B8A" w:rsidRDefault="00761B8A" w:rsidP="00761B8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761B8A" w:rsidRDefault="00761B8A" w:rsidP="00761B8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761B8A" w:rsidRDefault="00761B8A" w:rsidP="00761B8A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1B8A" w:rsidRDefault="00761B8A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</w:tc>
      </w:tr>
      <w:tr w:rsidR="00823B85" w:rsidTr="00F3165F">
        <w:trPr>
          <w:trHeight w:val="138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B85" w:rsidRPr="009C0EDD" w:rsidRDefault="00F3165F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08</w:t>
            </w:r>
            <w:r w:rsidR="00823B85">
              <w:rPr>
                <w:rFonts w:ascii="Arial" w:eastAsia="Calibri" w:hAnsi="Arial" w:cs="Arial"/>
                <w:sz w:val="20"/>
                <w:szCs w:val="20"/>
                <w:lang w:val="es-AR"/>
              </w:rPr>
              <w:t>-05</w:t>
            </w:r>
          </w:p>
          <w:p w:rsidR="00823B85" w:rsidRPr="009C0EDD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Marte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B85" w:rsidRPr="00626E0E" w:rsidRDefault="00823B85" w:rsidP="00626E0E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Unidad temática</w:t>
            </w:r>
            <w:r w:rsidR="00626E0E"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N°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7CF" w:rsidRPr="009C0EDD" w:rsidRDefault="00E537CF" w:rsidP="00E537C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Clase teórica</w:t>
            </w:r>
          </w:p>
          <w:p w:rsidR="00E537CF" w:rsidRDefault="00E11D07" w:rsidP="00E537C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Viernes 8</w:t>
            </w:r>
            <w:r w:rsidR="00E537CF"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a 12</w:t>
            </w:r>
          </w:p>
          <w:p w:rsidR="00E537CF" w:rsidRPr="009C0EDD" w:rsidRDefault="00E537CF" w:rsidP="00E537C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  <w:p w:rsidR="00E537CF" w:rsidRPr="009C0EDD" w:rsidRDefault="00E537CF" w:rsidP="00E537C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Trabajo práctico</w:t>
            </w:r>
          </w:p>
          <w:p w:rsidR="00823B85" w:rsidRPr="009C0EDD" w:rsidRDefault="00E537CF" w:rsidP="00E537C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 14 a 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B85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823B85" w:rsidRPr="009C0EDD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B85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</w:tc>
      </w:tr>
      <w:tr w:rsidR="00823B85" w:rsidTr="00264055">
        <w:trPr>
          <w:trHeight w:val="1289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B85" w:rsidRPr="009C0EDD" w:rsidRDefault="00F3165F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15</w:t>
            </w:r>
            <w:r w:rsidR="00823B85"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-05</w:t>
            </w:r>
          </w:p>
          <w:p w:rsidR="00823B85" w:rsidRPr="009C0EDD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Marte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B85" w:rsidRDefault="00626E0E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Unidad temática</w:t>
            </w: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N°1</w:t>
            </w:r>
          </w:p>
          <w:p w:rsidR="00626E0E" w:rsidRPr="009C0EDD" w:rsidRDefault="00626E0E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(Continuación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7CF" w:rsidRPr="009C0EDD" w:rsidRDefault="00E537CF" w:rsidP="00E537C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Clase teórica</w:t>
            </w:r>
          </w:p>
          <w:p w:rsidR="00E537CF" w:rsidRDefault="00E11D07" w:rsidP="00E537C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Viernes 8</w:t>
            </w:r>
            <w:r w:rsidR="00E537CF"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a 12</w:t>
            </w:r>
          </w:p>
          <w:p w:rsidR="00E537CF" w:rsidRPr="009C0EDD" w:rsidRDefault="00E537CF" w:rsidP="00E537C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  <w:p w:rsidR="00E537CF" w:rsidRPr="009C0EDD" w:rsidRDefault="00E537CF" w:rsidP="00E537C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Trabajo práctico</w:t>
            </w:r>
          </w:p>
          <w:p w:rsidR="00823B85" w:rsidRPr="009C0EDD" w:rsidRDefault="00E537CF" w:rsidP="00E537C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 14 a 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B85" w:rsidRDefault="00823B85" w:rsidP="00F3165F">
            <w:pPr>
              <w:snapToGrid w:val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823B85" w:rsidRPr="009C0EDD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B85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</w:tc>
      </w:tr>
      <w:tr w:rsidR="00823B85" w:rsidTr="00F3165F">
        <w:trPr>
          <w:trHeight w:val="138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B85" w:rsidRPr="00E537CF" w:rsidRDefault="00F3165F" w:rsidP="00F3165F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AR"/>
              </w:rPr>
            </w:pPr>
            <w:r w:rsidRPr="00E537CF">
              <w:rPr>
                <w:rFonts w:ascii="Arial" w:eastAsia="Calibri" w:hAnsi="Arial" w:cs="Arial"/>
                <w:bCs/>
                <w:sz w:val="20"/>
                <w:szCs w:val="20"/>
                <w:lang w:val="es-AR"/>
              </w:rPr>
              <w:t>22</w:t>
            </w:r>
            <w:r w:rsidR="00823B85" w:rsidRPr="00E537CF">
              <w:rPr>
                <w:rFonts w:ascii="Arial" w:eastAsia="Calibri" w:hAnsi="Arial" w:cs="Arial"/>
                <w:bCs/>
                <w:sz w:val="20"/>
                <w:szCs w:val="20"/>
                <w:lang w:val="es-AR"/>
              </w:rPr>
              <w:t>-05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val="es-AR"/>
              </w:rPr>
            </w:pPr>
            <w:r w:rsidRPr="00E537CF">
              <w:rPr>
                <w:rFonts w:ascii="Arial" w:eastAsia="Calibri" w:hAnsi="Arial" w:cs="Arial"/>
                <w:bCs/>
                <w:sz w:val="20"/>
                <w:szCs w:val="20"/>
                <w:lang w:val="es-AR"/>
              </w:rPr>
              <w:t>Marte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B85" w:rsidRDefault="00626E0E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Unidad temática</w:t>
            </w: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N°2</w:t>
            </w:r>
          </w:p>
          <w:p w:rsidR="00626E0E" w:rsidRDefault="00626E0E" w:rsidP="00F3165F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Unidad temática</w:t>
            </w: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N°3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7CF" w:rsidRPr="009C0EDD" w:rsidRDefault="00E537CF" w:rsidP="00E537C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Clase teórica</w:t>
            </w:r>
          </w:p>
          <w:p w:rsidR="00E537CF" w:rsidRDefault="00E11D07" w:rsidP="00E537C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Viernes 8</w:t>
            </w:r>
            <w:r w:rsidR="00E537CF"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a 12</w:t>
            </w:r>
          </w:p>
          <w:p w:rsidR="00E537CF" w:rsidRPr="009C0EDD" w:rsidRDefault="00E537CF" w:rsidP="00E537C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  <w:p w:rsidR="00E537CF" w:rsidRPr="009C0EDD" w:rsidRDefault="00E537CF" w:rsidP="00E537C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Trabajo práctico</w:t>
            </w:r>
          </w:p>
          <w:p w:rsidR="00823B85" w:rsidRDefault="00E537CF" w:rsidP="00E537CF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 14 a 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B85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823B85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B85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</w:tc>
      </w:tr>
      <w:tr w:rsidR="00823B85" w:rsidTr="00264055">
        <w:trPr>
          <w:trHeight w:val="135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B85" w:rsidRPr="009C0EDD" w:rsidRDefault="00F3165F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lastRenderedPageBreak/>
              <w:t>29</w:t>
            </w:r>
            <w:r w:rsidR="00823B85"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-05</w:t>
            </w:r>
          </w:p>
          <w:p w:rsidR="00823B85" w:rsidRPr="009C0EDD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Martes</w:t>
            </w:r>
          </w:p>
          <w:p w:rsidR="00823B85" w:rsidRPr="009C0EDD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B85" w:rsidRDefault="00E537CF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Unidad temática</w:t>
            </w: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N°3</w:t>
            </w:r>
          </w:p>
          <w:p w:rsidR="00E537CF" w:rsidRPr="009C0EDD" w:rsidRDefault="00E537CF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(Continuación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7CF" w:rsidRPr="009C0EDD" w:rsidRDefault="00E537CF" w:rsidP="00E537C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Clase teórica</w:t>
            </w:r>
          </w:p>
          <w:p w:rsidR="00E537CF" w:rsidRDefault="00E11D07" w:rsidP="00E537C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Viernes 8</w:t>
            </w:r>
            <w:r w:rsidR="00E537CF"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a 12</w:t>
            </w:r>
          </w:p>
          <w:p w:rsidR="00E537CF" w:rsidRPr="009C0EDD" w:rsidRDefault="00E537CF" w:rsidP="00E537C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  <w:p w:rsidR="00E537CF" w:rsidRPr="009C0EDD" w:rsidRDefault="00E537CF" w:rsidP="00E537C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Trabajo práctico</w:t>
            </w:r>
          </w:p>
          <w:p w:rsidR="00823B85" w:rsidRPr="009C0EDD" w:rsidRDefault="00E537CF" w:rsidP="00E537C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 14 a 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B85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823B85" w:rsidRPr="009C0EDD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B85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es-AR"/>
              </w:rPr>
            </w:pPr>
          </w:p>
        </w:tc>
      </w:tr>
      <w:tr w:rsidR="00823B85" w:rsidTr="007654FC">
        <w:trPr>
          <w:trHeight w:val="1378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B85" w:rsidRPr="009C0EDD" w:rsidRDefault="00F3165F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05-06</w:t>
            </w:r>
          </w:p>
          <w:p w:rsidR="00823B85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color w:val="0047FF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Marte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B85" w:rsidRPr="001A5E69" w:rsidRDefault="00E537CF" w:rsidP="00F3165F">
            <w:pPr>
              <w:snapToGrid w:val="0"/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Unidad temática</w:t>
            </w: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N°4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37CF" w:rsidRPr="009C0EDD" w:rsidRDefault="00E537CF" w:rsidP="00E537C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Clase teórica</w:t>
            </w:r>
          </w:p>
          <w:p w:rsidR="00E537CF" w:rsidRDefault="00E11D07" w:rsidP="00E537C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Viernes 8</w:t>
            </w:r>
            <w:r w:rsidR="00E537CF"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a 12</w:t>
            </w:r>
          </w:p>
          <w:p w:rsidR="00E537CF" w:rsidRPr="009C0EDD" w:rsidRDefault="00E537CF" w:rsidP="00E537C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  <w:p w:rsidR="00E537CF" w:rsidRPr="009C0EDD" w:rsidRDefault="00E537CF" w:rsidP="00E537C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Trabajo práctico</w:t>
            </w:r>
          </w:p>
          <w:p w:rsidR="00823B85" w:rsidRPr="009C0EDD" w:rsidRDefault="00E537CF" w:rsidP="00E537C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 14 a 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B85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823B85" w:rsidRPr="009C0EDD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B85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  <w:lang w:val="es-AR"/>
              </w:rPr>
            </w:pPr>
          </w:p>
        </w:tc>
      </w:tr>
      <w:tr w:rsidR="00823B85" w:rsidTr="00F3165F">
        <w:trPr>
          <w:trHeight w:val="138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B85" w:rsidRPr="009C0EDD" w:rsidRDefault="00F3165F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12</w:t>
            </w:r>
            <w:r w:rsidR="00823B85"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-06</w:t>
            </w:r>
          </w:p>
          <w:p w:rsidR="00823B85" w:rsidRPr="009C0EDD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Marte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B85" w:rsidRPr="009C0EDD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Unidad temática</w:t>
            </w:r>
            <w:r w:rsidR="00E537CF"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N°5</w:t>
            </w:r>
          </w:p>
          <w:p w:rsidR="00823B85" w:rsidRPr="009C0EDD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Clase teórica</w:t>
            </w:r>
          </w:p>
          <w:p w:rsidR="00E11D07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Viernes 8 a 12</w:t>
            </w: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Trabajo práctico</w:t>
            </w:r>
          </w:p>
          <w:p w:rsidR="00823B85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 14 a 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3B85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823B85" w:rsidRDefault="00823B85" w:rsidP="00F3165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823B85" w:rsidRPr="009C0EDD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B85" w:rsidRDefault="00823B85" w:rsidP="00F3165F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  <w:lang w:val="es-AR"/>
              </w:rPr>
            </w:pPr>
          </w:p>
        </w:tc>
      </w:tr>
      <w:tr w:rsidR="00264055" w:rsidTr="00F3165F">
        <w:trPr>
          <w:trHeight w:val="138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Pr="009C0EDD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19-06</w:t>
            </w:r>
          </w:p>
          <w:p w:rsidR="00264055" w:rsidRPr="009C0EDD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Marte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Pr="009C0EDD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Unidad temática</w:t>
            </w: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N°6</w:t>
            </w:r>
          </w:p>
          <w:p w:rsidR="00264055" w:rsidRPr="009C0EDD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Clase teórica</w:t>
            </w:r>
          </w:p>
          <w:p w:rsidR="00E11D07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Viernes 8 a 12</w:t>
            </w: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Trabajo práctico</w:t>
            </w:r>
          </w:p>
          <w:p w:rsidR="00264055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 14 a 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264055" w:rsidRPr="009C0EDD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  <w:lang w:val="es-AR"/>
              </w:rPr>
            </w:pPr>
          </w:p>
        </w:tc>
      </w:tr>
      <w:tr w:rsidR="00264055" w:rsidTr="00264055">
        <w:trPr>
          <w:trHeight w:val="145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Pr="000916E9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  <w:t>26-06</w:t>
            </w:r>
          </w:p>
          <w:p w:rsidR="00264055" w:rsidRPr="000916E9" w:rsidRDefault="00264055" w:rsidP="00264055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 w:rsidRPr="000916E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  <w:t>Marte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jc w:val="center"/>
            </w:pPr>
            <w:r w:rsidRPr="001D7840">
              <w:rPr>
                <w:rFonts w:ascii="Arial" w:eastAsia="Calibri" w:hAnsi="Arial" w:cs="Arial"/>
                <w:sz w:val="20"/>
                <w:szCs w:val="20"/>
                <w:lang w:val="es-AR"/>
              </w:rPr>
              <w:t>Unidad temática</w:t>
            </w: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N°7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Clase teórica</w:t>
            </w:r>
          </w:p>
          <w:p w:rsidR="00E11D07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Viernes 8 a 12</w:t>
            </w: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Trabajo práctico</w:t>
            </w:r>
          </w:p>
          <w:p w:rsidR="00264055" w:rsidRPr="000916E9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 14 a 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264055" w:rsidRPr="000916E9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  <w:lang w:val="es-AR"/>
              </w:rPr>
            </w:pPr>
          </w:p>
        </w:tc>
      </w:tr>
      <w:tr w:rsidR="00264055" w:rsidTr="00264055">
        <w:trPr>
          <w:trHeight w:val="1418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Pr="000916E9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  <w:t>03-07</w:t>
            </w:r>
          </w:p>
          <w:p w:rsidR="00264055" w:rsidRPr="000916E9" w:rsidRDefault="00264055" w:rsidP="00264055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 w:rsidRPr="000916E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  <w:t>Marte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1D7840">
              <w:rPr>
                <w:rFonts w:ascii="Arial" w:eastAsia="Calibri" w:hAnsi="Arial" w:cs="Arial"/>
                <w:sz w:val="20"/>
                <w:szCs w:val="20"/>
                <w:lang w:val="es-AR"/>
              </w:rPr>
              <w:t>Unidad temática</w:t>
            </w:r>
            <w:r w:rsidR="00E11D07"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N°7</w:t>
            </w:r>
          </w:p>
          <w:p w:rsidR="00E11D07" w:rsidRDefault="00E11D07" w:rsidP="00264055">
            <w:pPr>
              <w:jc w:val="center"/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(Continuación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Clase teórica</w:t>
            </w:r>
          </w:p>
          <w:p w:rsidR="00E11D07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Viernes 8 a 12</w:t>
            </w: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Trabajo práctico</w:t>
            </w:r>
          </w:p>
          <w:p w:rsidR="00264055" w:rsidRPr="000916E9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 14 a 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264055" w:rsidRPr="000916E9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  <w:lang w:val="es-AR"/>
              </w:rPr>
            </w:pPr>
          </w:p>
        </w:tc>
      </w:tr>
      <w:tr w:rsidR="00264055" w:rsidTr="00264055">
        <w:trPr>
          <w:trHeight w:val="1721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Pr="000916E9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  <w:t>24-07</w:t>
            </w:r>
          </w:p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47FF"/>
                <w:sz w:val="20"/>
                <w:szCs w:val="20"/>
                <w:lang w:val="es-AR"/>
              </w:rPr>
            </w:pPr>
            <w:r w:rsidRPr="000916E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  <w:t>Marte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1D7840">
              <w:rPr>
                <w:rFonts w:ascii="Arial" w:eastAsia="Calibri" w:hAnsi="Arial" w:cs="Arial"/>
                <w:sz w:val="20"/>
                <w:szCs w:val="20"/>
                <w:lang w:val="es-AR"/>
              </w:rPr>
              <w:t>Unidad temática</w:t>
            </w:r>
            <w:r w:rsidR="00593DD3"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N°7</w:t>
            </w:r>
          </w:p>
          <w:p w:rsidR="00593DD3" w:rsidRDefault="00593DD3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(Continuación)</w:t>
            </w:r>
          </w:p>
          <w:p w:rsidR="00EE60D7" w:rsidRDefault="00EE60D7" w:rsidP="00264055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es-AR"/>
              </w:rPr>
              <w:t>1°Examen Parcial</w:t>
            </w:r>
          </w:p>
          <w:p w:rsidR="00EE60D7" w:rsidRPr="00EE60D7" w:rsidRDefault="00EE60D7" w:rsidP="00264055">
            <w:pPr>
              <w:jc w:val="center"/>
              <w:rPr>
                <w:color w:val="FF000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es-AR"/>
              </w:rPr>
              <w:t>Temas 1 al 5 (incluido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Clase teórica</w:t>
            </w:r>
          </w:p>
          <w:p w:rsidR="00E11D07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Viernes 8 a 12</w:t>
            </w: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Trabajo práctico</w:t>
            </w:r>
          </w:p>
          <w:p w:rsidR="00264055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color w:val="0047FF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 14 a 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264055" w:rsidRPr="000916E9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  <w:lang w:val="es-AR"/>
              </w:rPr>
            </w:pPr>
          </w:p>
        </w:tc>
      </w:tr>
      <w:tr w:rsidR="00264055" w:rsidTr="00264055">
        <w:trPr>
          <w:trHeight w:val="154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Pr="000916E9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  <w:t>31-07</w:t>
            </w:r>
          </w:p>
          <w:p w:rsidR="00264055" w:rsidRPr="000916E9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 w:rsidRPr="000916E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  <w:t>Marte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jc w:val="center"/>
            </w:pPr>
            <w:r w:rsidRPr="001D7840">
              <w:rPr>
                <w:rFonts w:ascii="Arial" w:eastAsia="Calibri" w:hAnsi="Arial" w:cs="Arial"/>
                <w:sz w:val="20"/>
                <w:szCs w:val="20"/>
                <w:lang w:val="es-AR"/>
              </w:rPr>
              <w:t>Unidad temática</w:t>
            </w:r>
            <w:r w:rsidR="00593DD3"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N°8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Clase teórica</w:t>
            </w:r>
          </w:p>
          <w:p w:rsidR="00E11D07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Viernes 8 a 12</w:t>
            </w: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Trabajo práctico</w:t>
            </w:r>
          </w:p>
          <w:p w:rsidR="00264055" w:rsidRPr="000916E9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 14 a 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264055" w:rsidRPr="000916E9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  <w:lang w:val="es-AR"/>
              </w:rPr>
            </w:pPr>
          </w:p>
        </w:tc>
      </w:tr>
      <w:tr w:rsidR="00264055" w:rsidTr="00264055">
        <w:trPr>
          <w:trHeight w:val="1711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Pr="00246504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s-AR"/>
              </w:rPr>
              <w:t>07</w:t>
            </w:r>
            <w:r w:rsidRPr="00246504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s-AR"/>
              </w:rPr>
              <w:t>-08</w:t>
            </w:r>
          </w:p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val="es-AR"/>
              </w:rPr>
            </w:pPr>
            <w:r w:rsidRPr="00246504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s-AR"/>
              </w:rPr>
              <w:t>Martes</w:t>
            </w:r>
          </w:p>
        </w:tc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jc w:val="center"/>
            </w:pPr>
            <w:r w:rsidRPr="001D7840">
              <w:rPr>
                <w:rFonts w:ascii="Arial" w:eastAsia="Calibri" w:hAnsi="Arial" w:cs="Arial"/>
                <w:sz w:val="20"/>
                <w:szCs w:val="20"/>
                <w:lang w:val="es-AR"/>
              </w:rPr>
              <w:t>Unidad temática</w:t>
            </w:r>
            <w:r w:rsidR="00593DD3"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N°9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Clase teórica</w:t>
            </w:r>
          </w:p>
          <w:p w:rsidR="00E11D07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Viernes 8 a 12</w:t>
            </w: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Trabajo práctico</w:t>
            </w:r>
          </w:p>
          <w:p w:rsidR="00264055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 14 a 20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264055" w:rsidRPr="000916E9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  <w:lang w:val="es-AR"/>
              </w:rPr>
            </w:pPr>
          </w:p>
        </w:tc>
      </w:tr>
      <w:tr w:rsidR="00264055" w:rsidTr="00264055">
        <w:trPr>
          <w:trHeight w:val="156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Pr="000916E9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  <w:lastRenderedPageBreak/>
              <w:t>14</w:t>
            </w:r>
            <w:r w:rsidRPr="000916E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  <w:t>-08</w:t>
            </w:r>
          </w:p>
          <w:p w:rsidR="00264055" w:rsidRPr="000916E9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 w:rsidRPr="000916E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  <w:t>Martes</w:t>
            </w:r>
          </w:p>
          <w:p w:rsidR="00264055" w:rsidRPr="000916E9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jc w:val="center"/>
            </w:pPr>
            <w:r w:rsidRPr="001D7840">
              <w:rPr>
                <w:rFonts w:ascii="Arial" w:eastAsia="Calibri" w:hAnsi="Arial" w:cs="Arial"/>
                <w:sz w:val="20"/>
                <w:szCs w:val="20"/>
                <w:lang w:val="es-AR"/>
              </w:rPr>
              <w:t>Unidad temática</w:t>
            </w:r>
            <w:r w:rsidR="00593DD3"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N°10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Clase teórica</w:t>
            </w:r>
          </w:p>
          <w:p w:rsidR="00E11D07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Viernes 8 a 12</w:t>
            </w: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Trabajo práctico</w:t>
            </w:r>
          </w:p>
          <w:p w:rsidR="00264055" w:rsidRPr="000916E9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 14 a 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264055" w:rsidRPr="000916E9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es-AR"/>
              </w:rPr>
            </w:pPr>
          </w:p>
        </w:tc>
      </w:tr>
      <w:tr w:rsidR="00264055" w:rsidTr="00264055">
        <w:trPr>
          <w:trHeight w:val="150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Pr="000916E9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  <w:t>21-08</w:t>
            </w:r>
          </w:p>
          <w:p w:rsidR="00264055" w:rsidRPr="000916E9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 w:rsidRPr="000916E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  <w:t>Marte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jc w:val="center"/>
            </w:pPr>
            <w:r w:rsidRPr="001D7840">
              <w:rPr>
                <w:rFonts w:ascii="Arial" w:eastAsia="Calibri" w:hAnsi="Arial" w:cs="Arial"/>
                <w:sz w:val="20"/>
                <w:szCs w:val="20"/>
                <w:lang w:val="es-AR"/>
              </w:rPr>
              <w:t>Unidad temática</w:t>
            </w:r>
            <w:r w:rsidR="00593DD3"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N°1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Clase teórica</w:t>
            </w:r>
          </w:p>
          <w:p w:rsidR="00E11D07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Viernes 8 a 12</w:t>
            </w: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Trabajo práctico</w:t>
            </w:r>
          </w:p>
          <w:p w:rsidR="00264055" w:rsidRPr="000916E9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 14 a 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264055" w:rsidRPr="000916E9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  <w:lang w:val="es-AR"/>
              </w:rPr>
            </w:pPr>
          </w:p>
        </w:tc>
      </w:tr>
      <w:tr w:rsidR="00264055" w:rsidTr="00264055">
        <w:trPr>
          <w:trHeight w:val="143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Pr="000916E9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  <w:t>28-09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jc w:val="center"/>
            </w:pPr>
            <w:r w:rsidRPr="001D7840">
              <w:rPr>
                <w:rFonts w:ascii="Arial" w:eastAsia="Calibri" w:hAnsi="Arial" w:cs="Arial"/>
                <w:sz w:val="20"/>
                <w:szCs w:val="20"/>
                <w:lang w:val="es-AR"/>
              </w:rPr>
              <w:t>Unidad temática</w:t>
            </w:r>
            <w:r w:rsidR="00593DD3"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N°12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Clase teórica</w:t>
            </w:r>
          </w:p>
          <w:p w:rsidR="00E11D07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Viernes 8 a 12</w:t>
            </w: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Trabajo práctico</w:t>
            </w:r>
          </w:p>
          <w:p w:rsidR="00264055" w:rsidRPr="000916E9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 14 a 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264055" w:rsidRPr="000916E9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</w:rPr>
            </w:pPr>
          </w:p>
        </w:tc>
      </w:tr>
      <w:tr w:rsidR="00264055" w:rsidTr="00E11D07">
        <w:trPr>
          <w:trHeight w:val="1763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Pr="000916E9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  <w:t>04</w:t>
            </w:r>
            <w:r w:rsidRPr="000916E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  <w:t>-09</w:t>
            </w:r>
          </w:p>
          <w:p w:rsidR="00264055" w:rsidRPr="000916E9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 w:rsidRPr="000916E9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  <w:t>Marte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jc w:val="center"/>
            </w:pPr>
            <w:r w:rsidRPr="001D7840">
              <w:rPr>
                <w:rFonts w:ascii="Arial" w:eastAsia="Calibri" w:hAnsi="Arial" w:cs="Arial"/>
                <w:sz w:val="20"/>
                <w:szCs w:val="20"/>
                <w:lang w:val="es-AR"/>
              </w:rPr>
              <w:t>Unidad temática</w:t>
            </w:r>
            <w:r w:rsidR="00593DD3"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N°13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Clase teórica</w:t>
            </w:r>
          </w:p>
          <w:p w:rsidR="00E11D07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Viernes 8 a 12</w:t>
            </w: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Trabajo práctico</w:t>
            </w:r>
          </w:p>
          <w:p w:rsidR="00264055" w:rsidRPr="000916E9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 14 a 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264055" w:rsidRPr="000916E9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</w:rPr>
            </w:pPr>
          </w:p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</w:rPr>
            </w:pPr>
          </w:p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</w:rPr>
            </w:pPr>
          </w:p>
        </w:tc>
      </w:tr>
      <w:tr w:rsidR="00264055" w:rsidTr="00264055">
        <w:trPr>
          <w:trHeight w:val="1687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Pr="008D3297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  <w:t>11</w:t>
            </w:r>
            <w:r w:rsidRPr="008D329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  <w:t>-09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jc w:val="center"/>
            </w:pPr>
            <w:r w:rsidRPr="001D7840">
              <w:rPr>
                <w:rFonts w:ascii="Arial" w:eastAsia="Calibri" w:hAnsi="Arial" w:cs="Arial"/>
                <w:sz w:val="20"/>
                <w:szCs w:val="20"/>
                <w:lang w:val="es-AR"/>
              </w:rPr>
              <w:t>Unidad temática</w:t>
            </w:r>
            <w:r w:rsidR="00593DD3"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N°14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Clase teórica</w:t>
            </w:r>
          </w:p>
          <w:p w:rsidR="00E11D07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Viernes 8 a 12</w:t>
            </w: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Trabajo práctico</w:t>
            </w:r>
          </w:p>
          <w:p w:rsidR="00264055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 14 a 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264055" w:rsidRPr="000916E9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</w:rPr>
            </w:pPr>
          </w:p>
        </w:tc>
      </w:tr>
      <w:tr w:rsidR="00264055" w:rsidTr="00264055">
        <w:trPr>
          <w:trHeight w:val="269"/>
        </w:trPr>
        <w:tc>
          <w:tcPr>
            <w:tcW w:w="10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Pr="008D3297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  <w:t>18-09</w:t>
            </w:r>
          </w:p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  <w:lang w:val="es-AR"/>
              </w:rPr>
            </w:pPr>
            <w:r w:rsidRPr="008D329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  <w:t>Martes</w:t>
            </w:r>
          </w:p>
        </w:tc>
        <w:tc>
          <w:tcPr>
            <w:tcW w:w="29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1D7840">
              <w:rPr>
                <w:rFonts w:ascii="Arial" w:eastAsia="Calibri" w:hAnsi="Arial" w:cs="Arial"/>
                <w:sz w:val="20"/>
                <w:szCs w:val="20"/>
                <w:lang w:val="es-AR"/>
              </w:rPr>
              <w:t>Unidad temática N°</w:t>
            </w:r>
            <w:r w:rsidR="00E11D07">
              <w:rPr>
                <w:rFonts w:ascii="Arial" w:eastAsia="Calibri" w:hAnsi="Arial" w:cs="Arial"/>
                <w:sz w:val="20"/>
                <w:szCs w:val="20"/>
                <w:lang w:val="es-AR"/>
              </w:rPr>
              <w:t>1</w:t>
            </w:r>
            <w:r w:rsidR="00593DD3">
              <w:rPr>
                <w:rFonts w:ascii="Arial" w:eastAsia="Calibri" w:hAnsi="Arial" w:cs="Arial"/>
                <w:sz w:val="20"/>
                <w:szCs w:val="20"/>
                <w:lang w:val="es-AR"/>
              </w:rPr>
              <w:t>5</w:t>
            </w:r>
          </w:p>
          <w:p w:rsidR="00EE60D7" w:rsidRDefault="00EE60D7" w:rsidP="00264055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es-AR"/>
              </w:rPr>
              <w:t>2° Examen Parcial</w:t>
            </w:r>
          </w:p>
          <w:p w:rsidR="00EE60D7" w:rsidRPr="00EE60D7" w:rsidRDefault="00EE60D7" w:rsidP="00264055">
            <w:pPr>
              <w:jc w:val="center"/>
              <w:rPr>
                <w:color w:val="FF000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es-AR"/>
              </w:rPr>
              <w:t>Temas 6 al 13 (</w:t>
            </w:r>
            <w:proofErr w:type="spellStart"/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es-AR"/>
              </w:rPr>
              <w:t>incluído</w:t>
            </w:r>
            <w:proofErr w:type="spellEnd"/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es-AR"/>
              </w:rPr>
              <w:t>)</w:t>
            </w:r>
          </w:p>
        </w:tc>
        <w:tc>
          <w:tcPr>
            <w:tcW w:w="2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Clase teórica</w:t>
            </w:r>
          </w:p>
          <w:p w:rsidR="00E11D07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Viernes 8 a 12</w:t>
            </w: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Trabajo práctico</w:t>
            </w:r>
          </w:p>
          <w:p w:rsidR="00264055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 14 a 20</w:t>
            </w:r>
          </w:p>
        </w:tc>
        <w:tc>
          <w:tcPr>
            <w:tcW w:w="2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</w:rPr>
            </w:pPr>
          </w:p>
        </w:tc>
      </w:tr>
      <w:tr w:rsidR="00264055" w:rsidTr="00264055">
        <w:trPr>
          <w:trHeight w:val="138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Pr="008D3297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s-AR"/>
              </w:rPr>
              <w:t>25-09</w:t>
            </w:r>
          </w:p>
          <w:p w:rsidR="00264055" w:rsidRPr="008D3297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s-AR"/>
              </w:rPr>
            </w:pPr>
            <w:r w:rsidRPr="008D3297"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s-AR"/>
              </w:rPr>
              <w:t>Marte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E11D07">
            <w:pPr>
              <w:jc w:val="center"/>
            </w:pPr>
            <w:r w:rsidRPr="001D7840">
              <w:rPr>
                <w:rFonts w:ascii="Arial" w:eastAsia="Calibri" w:hAnsi="Arial" w:cs="Arial"/>
                <w:sz w:val="20"/>
                <w:szCs w:val="20"/>
                <w:lang w:val="es-AR"/>
              </w:rPr>
              <w:t>Unidad temática N°</w:t>
            </w:r>
            <w:r w:rsidR="00593DD3">
              <w:rPr>
                <w:rFonts w:ascii="Arial" w:eastAsia="Calibri" w:hAnsi="Arial" w:cs="Arial"/>
                <w:sz w:val="20"/>
                <w:szCs w:val="20"/>
                <w:lang w:val="es-AR"/>
              </w:rPr>
              <w:t>16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Clase teórica</w:t>
            </w:r>
          </w:p>
          <w:p w:rsidR="00E11D07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Viernes 8 a 12</w:t>
            </w: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Trabajo práctico</w:t>
            </w:r>
          </w:p>
          <w:p w:rsidR="00264055" w:rsidRPr="008D3297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 14 a 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264055" w:rsidRPr="008D3297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bCs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  <w:lang w:val="es-AR"/>
              </w:rPr>
            </w:pPr>
          </w:p>
        </w:tc>
      </w:tr>
      <w:tr w:rsidR="00264055" w:rsidTr="00264055">
        <w:trPr>
          <w:trHeight w:val="179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Pr="008D3297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  <w:t>02</w:t>
            </w:r>
            <w:r w:rsidRPr="008D329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  <w:t>-10</w:t>
            </w:r>
          </w:p>
          <w:p w:rsidR="00264055" w:rsidRPr="008D3297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 w:rsidRPr="008D3297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  <w:t>Martes</w:t>
            </w:r>
          </w:p>
          <w:p w:rsidR="00264055" w:rsidRPr="008D3297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jc w:val="center"/>
            </w:pPr>
            <w:r w:rsidRPr="001D7840">
              <w:rPr>
                <w:rFonts w:ascii="Arial" w:eastAsia="Calibri" w:hAnsi="Arial" w:cs="Arial"/>
                <w:sz w:val="20"/>
                <w:szCs w:val="20"/>
                <w:lang w:val="es-AR"/>
              </w:rPr>
              <w:t>Unidad temática</w:t>
            </w:r>
            <w:r w:rsidR="00593DD3"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N°17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Clase teórica</w:t>
            </w:r>
          </w:p>
          <w:p w:rsidR="00E11D07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Viernes 8 a 12</w:t>
            </w: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Trabajo práctico</w:t>
            </w:r>
          </w:p>
          <w:p w:rsidR="00264055" w:rsidRPr="008D3297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 14 a 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264055" w:rsidRPr="008D3297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  <w:lang w:val="es-AR"/>
              </w:rPr>
            </w:pPr>
          </w:p>
        </w:tc>
      </w:tr>
      <w:tr w:rsidR="00264055" w:rsidTr="00264055">
        <w:trPr>
          <w:trHeight w:val="1574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Pr="002C3EC3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lastRenderedPageBreak/>
              <w:t>09</w:t>
            </w:r>
            <w:r w:rsidRPr="002C3EC3">
              <w:rPr>
                <w:rFonts w:ascii="Arial" w:eastAsia="Calibri" w:hAnsi="Arial" w:cs="Arial"/>
                <w:sz w:val="20"/>
                <w:szCs w:val="20"/>
                <w:lang w:val="es-AR"/>
              </w:rPr>
              <w:t>-10</w:t>
            </w:r>
          </w:p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  <w:lang w:val="es-AR"/>
              </w:rPr>
            </w:pPr>
            <w:r w:rsidRPr="002C3EC3">
              <w:rPr>
                <w:rFonts w:ascii="Arial" w:eastAsia="Calibri" w:hAnsi="Arial" w:cs="Arial"/>
                <w:sz w:val="20"/>
                <w:szCs w:val="20"/>
                <w:lang w:val="es-AR"/>
              </w:rPr>
              <w:t>Marte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jc w:val="center"/>
            </w:pPr>
            <w:r w:rsidRPr="001D7840">
              <w:rPr>
                <w:rFonts w:ascii="Arial" w:eastAsia="Calibri" w:hAnsi="Arial" w:cs="Arial"/>
                <w:sz w:val="20"/>
                <w:szCs w:val="20"/>
                <w:lang w:val="es-AR"/>
              </w:rPr>
              <w:t>Unidad temática</w:t>
            </w:r>
            <w:r w:rsidR="00593DD3"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N°18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Clase teórica</w:t>
            </w:r>
          </w:p>
          <w:p w:rsidR="00E11D07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Viernes 8 a 12</w:t>
            </w: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Trabajo práctico</w:t>
            </w:r>
          </w:p>
          <w:p w:rsidR="00264055" w:rsidRPr="002C3EC3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 14 a 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264055" w:rsidRPr="002C3EC3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  <w:lang w:val="es-AR"/>
              </w:rPr>
            </w:pPr>
          </w:p>
        </w:tc>
      </w:tr>
      <w:tr w:rsidR="00264055" w:rsidTr="00264055">
        <w:trPr>
          <w:trHeight w:val="138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Pr="002C3EC3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16-10</w:t>
            </w:r>
          </w:p>
          <w:p w:rsidR="00264055" w:rsidRPr="002C3EC3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2C3EC3">
              <w:rPr>
                <w:rFonts w:ascii="Arial" w:eastAsia="Calibri" w:hAnsi="Arial" w:cs="Arial"/>
                <w:sz w:val="20"/>
                <w:szCs w:val="20"/>
                <w:lang w:val="es-AR"/>
              </w:rPr>
              <w:t>Marte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EE60D7" w:rsidP="00264055">
            <w:pPr>
              <w:jc w:val="center"/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Repaso todas las Unidade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Clase teórica</w:t>
            </w:r>
          </w:p>
          <w:p w:rsidR="00E11D07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Viernes 8 a 12</w:t>
            </w: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Trabajo práctico</w:t>
            </w:r>
          </w:p>
          <w:p w:rsidR="00264055" w:rsidRPr="002C3EC3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 14 a 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264055" w:rsidRPr="002C3EC3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  <w:lang w:val="es-AR"/>
              </w:rPr>
            </w:pPr>
          </w:p>
        </w:tc>
      </w:tr>
      <w:tr w:rsidR="00264055" w:rsidTr="00264055">
        <w:trPr>
          <w:trHeight w:val="138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Pr="002C3EC3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23-10</w:t>
            </w:r>
          </w:p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  <w:lang w:val="es-AR"/>
              </w:rPr>
            </w:pPr>
            <w:r w:rsidRPr="002C3EC3">
              <w:rPr>
                <w:rFonts w:ascii="Arial" w:eastAsia="Calibri" w:hAnsi="Arial" w:cs="Arial"/>
                <w:sz w:val="20"/>
                <w:szCs w:val="20"/>
                <w:lang w:val="es-AR"/>
              </w:rPr>
              <w:t>Marte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D7" w:rsidRDefault="00EE60D7" w:rsidP="00264055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es-AR"/>
              </w:rPr>
              <w:t>3° Examen Parcial</w:t>
            </w:r>
          </w:p>
          <w:p w:rsidR="00EE60D7" w:rsidRPr="00EE60D7" w:rsidRDefault="00EE60D7" w:rsidP="00264055">
            <w:pPr>
              <w:jc w:val="center"/>
              <w:rPr>
                <w:color w:val="FF000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es-AR"/>
              </w:rPr>
              <w:t>Temas 14 al 19 (</w:t>
            </w:r>
            <w:proofErr w:type="spellStart"/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es-AR"/>
              </w:rPr>
              <w:t>incluído</w:t>
            </w:r>
            <w:proofErr w:type="spellEnd"/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es-AR"/>
              </w:rPr>
              <w:t>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Clase teórica</w:t>
            </w:r>
          </w:p>
          <w:p w:rsidR="00E11D07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Viernes 8 a 12</w:t>
            </w: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Trabajo práctico</w:t>
            </w:r>
          </w:p>
          <w:p w:rsidR="00E11D07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 14 a 20</w:t>
            </w: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 xml:space="preserve"> </w:t>
            </w:r>
          </w:p>
          <w:p w:rsidR="00264055" w:rsidRDefault="00264055" w:rsidP="00E11D07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  <w:lang w:val="es-AR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</w:tc>
      </w:tr>
      <w:tr w:rsidR="00264055" w:rsidTr="00264055">
        <w:trPr>
          <w:trHeight w:val="138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Pr="002C3EC3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s-AR"/>
              </w:rPr>
              <w:t>30-10</w:t>
            </w:r>
          </w:p>
          <w:p w:rsidR="00264055" w:rsidRPr="002C3EC3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AR"/>
              </w:rPr>
            </w:pPr>
            <w:r w:rsidRPr="002C3EC3">
              <w:rPr>
                <w:rFonts w:ascii="Arial" w:eastAsia="Calibri" w:hAnsi="Arial" w:cs="Arial"/>
                <w:bCs/>
                <w:sz w:val="20"/>
                <w:szCs w:val="20"/>
                <w:lang w:val="es-AR"/>
              </w:rPr>
              <w:t>Martes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D7" w:rsidRPr="00EE60D7" w:rsidRDefault="00EE60D7" w:rsidP="00264055">
            <w:pPr>
              <w:jc w:val="center"/>
              <w:rPr>
                <w:color w:val="FF000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es-AR"/>
              </w:rPr>
              <w:t>Recuperatorio de Trabajos Prácticos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Clase teórica</w:t>
            </w:r>
          </w:p>
          <w:p w:rsidR="00E11D07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Viernes 8 a 12</w:t>
            </w: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Trabajo práctico</w:t>
            </w:r>
          </w:p>
          <w:p w:rsidR="00264055" w:rsidRPr="002C3EC3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 14 a 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264055" w:rsidRPr="002C3EC3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  <w:lang w:val="es-AR"/>
              </w:rPr>
            </w:pPr>
          </w:p>
        </w:tc>
      </w:tr>
      <w:tr w:rsidR="00264055" w:rsidTr="00264055">
        <w:trPr>
          <w:trHeight w:val="138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Pr="002C3EC3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  <w:lang w:val="es-AR"/>
              </w:rPr>
              <w:t>06</w:t>
            </w:r>
            <w:r w:rsidRPr="002C3EC3">
              <w:rPr>
                <w:rFonts w:ascii="Arial" w:eastAsia="Calibri" w:hAnsi="Arial" w:cs="Arial"/>
                <w:bCs/>
                <w:sz w:val="20"/>
                <w:szCs w:val="20"/>
                <w:lang w:val="es-AR"/>
              </w:rPr>
              <w:t>-11</w:t>
            </w:r>
          </w:p>
          <w:p w:rsidR="00264055" w:rsidRPr="002C3EC3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0"/>
                <w:lang w:val="es-AR"/>
              </w:rPr>
            </w:pPr>
            <w:r w:rsidRPr="002C3EC3">
              <w:rPr>
                <w:rFonts w:ascii="Arial" w:eastAsia="Calibri" w:hAnsi="Arial" w:cs="Arial"/>
                <w:bCs/>
                <w:sz w:val="20"/>
                <w:szCs w:val="20"/>
                <w:lang w:val="es-AR"/>
              </w:rPr>
              <w:t>Martes</w:t>
            </w:r>
          </w:p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val="es-AR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0D7" w:rsidRDefault="00EE60D7" w:rsidP="00264055">
            <w:pPr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  <w:lang w:val="es-AR"/>
              </w:rPr>
            </w:pPr>
            <w:proofErr w:type="spellStart"/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es-AR"/>
              </w:rPr>
              <w:t>Recuperatorios</w:t>
            </w:r>
            <w:proofErr w:type="spellEnd"/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es-AR"/>
              </w:rPr>
              <w:t xml:space="preserve"> Exámenes</w:t>
            </w:r>
          </w:p>
          <w:p w:rsidR="00EE60D7" w:rsidRPr="00EE60D7" w:rsidRDefault="00EE60D7" w:rsidP="00264055">
            <w:pPr>
              <w:jc w:val="center"/>
              <w:rPr>
                <w:color w:val="FF0000"/>
              </w:rPr>
            </w:pPr>
            <w:r>
              <w:rPr>
                <w:rFonts w:ascii="Arial" w:eastAsia="Calibri" w:hAnsi="Arial" w:cs="Arial"/>
                <w:color w:val="FF0000"/>
                <w:sz w:val="20"/>
                <w:szCs w:val="20"/>
                <w:lang w:val="es-AR"/>
              </w:rPr>
              <w:t>Parciales (1°,2° y 3°)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Clase teórica</w:t>
            </w:r>
          </w:p>
          <w:p w:rsidR="00E11D07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Viernes 8 a 12</w:t>
            </w: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</w:p>
          <w:p w:rsidR="00E11D07" w:rsidRPr="009C0EDD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  <w:lang w:val="es-AR"/>
              </w:rPr>
            </w:pPr>
            <w:r w:rsidRPr="009C0EDD">
              <w:rPr>
                <w:rFonts w:ascii="Arial" w:eastAsia="Calibri" w:hAnsi="Arial" w:cs="Arial"/>
                <w:sz w:val="20"/>
                <w:szCs w:val="20"/>
                <w:lang w:val="es-AR"/>
              </w:rPr>
              <w:t>Trabajo práctico</w:t>
            </w:r>
          </w:p>
          <w:p w:rsidR="00264055" w:rsidRDefault="00E11D07" w:rsidP="00E11D07">
            <w:pPr>
              <w:snapToGrid w:val="0"/>
              <w:jc w:val="center"/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  <w:lang w:val="es-A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AR"/>
              </w:rPr>
              <w:t>Martes 14 a 20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O.J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Lafalla</w:t>
            </w:r>
            <w:proofErr w:type="spellEnd"/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 F. Navarro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. Anit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. Olivera</w:t>
            </w:r>
          </w:p>
          <w:p w:rsidR="00264055" w:rsidRDefault="00264055" w:rsidP="0026405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F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Gulino</w:t>
            </w:r>
            <w:proofErr w:type="spellEnd"/>
          </w:p>
          <w:p w:rsidR="00264055" w:rsidRPr="002C3EC3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Depolo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4055" w:rsidRDefault="00264055" w:rsidP="00264055">
            <w:pPr>
              <w:snapToGrid w:val="0"/>
              <w:jc w:val="center"/>
              <w:rPr>
                <w:rFonts w:ascii="Arial" w:eastAsia="Calibri" w:hAnsi="Arial" w:cs="Arial"/>
                <w:color w:val="33CC66"/>
                <w:sz w:val="20"/>
                <w:szCs w:val="20"/>
                <w:lang w:val="es-AR"/>
              </w:rPr>
            </w:pPr>
          </w:p>
        </w:tc>
      </w:tr>
    </w:tbl>
    <w:p w:rsidR="00823B85" w:rsidRDefault="00823B85" w:rsidP="00823B85"/>
    <w:p w:rsidR="00823B85" w:rsidRDefault="001F1B8D" w:rsidP="007D78DB">
      <w:pPr>
        <w:jc w:val="both"/>
        <w:rPr>
          <w:rFonts w:ascii="Arial" w:hAnsi="Arial" w:cs="Arial"/>
        </w:rPr>
      </w:pPr>
      <w:r w:rsidRPr="001F1B8D">
        <w:rPr>
          <w:rFonts w:ascii="Arial" w:hAnsi="Arial" w:cs="Arial"/>
          <w:b/>
        </w:rPr>
        <w:t>Importante:</w:t>
      </w:r>
      <w:r w:rsidR="007D78DB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as clases teóricas se dictarán los días viernes anteriores a los días de Trabajo Práctico.</w:t>
      </w:r>
    </w:p>
    <w:p w:rsidR="00823B85" w:rsidRDefault="007D78DB" w:rsidP="007D78D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Este cronograma puede sufrir leves alteraciones durante el cursado, las cuales serán avisados con la suficiente anterioridad.</w:t>
      </w:r>
    </w:p>
    <w:p w:rsidR="00823B85" w:rsidRDefault="00823B85" w:rsidP="00823B85">
      <w:pPr>
        <w:rPr>
          <w:rFonts w:ascii="Arial" w:hAnsi="Arial" w:cs="Arial"/>
        </w:rPr>
      </w:pPr>
    </w:p>
    <w:p w:rsidR="00823B85" w:rsidRDefault="00823B85" w:rsidP="00823B85">
      <w:pPr>
        <w:rPr>
          <w:rFonts w:ascii="Arial" w:hAnsi="Arial" w:cs="Arial"/>
        </w:rPr>
      </w:pPr>
    </w:p>
    <w:p w:rsidR="001F1B8D" w:rsidRDefault="001F1B8D" w:rsidP="00823B85">
      <w:pPr>
        <w:rPr>
          <w:rFonts w:ascii="Arial" w:hAnsi="Arial" w:cs="Arial"/>
        </w:rPr>
      </w:pPr>
    </w:p>
    <w:p w:rsidR="001F1B8D" w:rsidRDefault="001F1B8D" w:rsidP="00823B85">
      <w:pPr>
        <w:rPr>
          <w:rFonts w:ascii="Arial" w:hAnsi="Arial" w:cs="Arial"/>
        </w:rPr>
      </w:pPr>
    </w:p>
    <w:p w:rsidR="001F1B8D" w:rsidRDefault="001F1B8D" w:rsidP="00823B85">
      <w:pPr>
        <w:rPr>
          <w:rFonts w:ascii="Arial" w:hAnsi="Arial" w:cs="Arial"/>
        </w:rPr>
      </w:pPr>
    </w:p>
    <w:p w:rsidR="001F1B8D" w:rsidRDefault="001F1B8D" w:rsidP="00823B85">
      <w:pPr>
        <w:rPr>
          <w:rFonts w:ascii="Arial" w:hAnsi="Arial" w:cs="Arial"/>
        </w:rPr>
      </w:pPr>
    </w:p>
    <w:p w:rsidR="001F1B8D" w:rsidRDefault="001F1B8D" w:rsidP="00823B85">
      <w:pPr>
        <w:rPr>
          <w:rFonts w:ascii="Arial" w:hAnsi="Arial" w:cs="Arial"/>
        </w:rPr>
      </w:pPr>
    </w:p>
    <w:p w:rsidR="001F1B8D" w:rsidRDefault="001F1B8D" w:rsidP="00823B85">
      <w:pPr>
        <w:rPr>
          <w:rFonts w:ascii="Arial" w:hAnsi="Arial" w:cs="Arial"/>
        </w:rPr>
      </w:pPr>
    </w:p>
    <w:p w:rsidR="001F1B8D" w:rsidRDefault="001F1B8D" w:rsidP="00823B85">
      <w:pPr>
        <w:rPr>
          <w:rFonts w:ascii="Arial" w:hAnsi="Arial" w:cs="Arial"/>
        </w:rPr>
      </w:pPr>
    </w:p>
    <w:p w:rsidR="001F1B8D" w:rsidRDefault="001F1B8D" w:rsidP="00823B85">
      <w:pPr>
        <w:rPr>
          <w:rFonts w:ascii="Arial" w:hAnsi="Arial" w:cs="Arial"/>
        </w:rPr>
      </w:pPr>
    </w:p>
    <w:p w:rsidR="001F1B8D" w:rsidRDefault="001F1B8D" w:rsidP="00823B85">
      <w:pPr>
        <w:rPr>
          <w:rFonts w:ascii="Arial" w:hAnsi="Arial" w:cs="Arial"/>
        </w:rPr>
      </w:pPr>
    </w:p>
    <w:p w:rsidR="001F1B8D" w:rsidRDefault="001F1B8D" w:rsidP="00823B85">
      <w:pPr>
        <w:rPr>
          <w:rFonts w:ascii="Arial" w:hAnsi="Arial" w:cs="Arial"/>
        </w:rPr>
      </w:pPr>
    </w:p>
    <w:p w:rsidR="001F1B8D" w:rsidRDefault="001F1B8D" w:rsidP="00823B85">
      <w:pPr>
        <w:rPr>
          <w:rFonts w:ascii="Arial" w:hAnsi="Arial" w:cs="Arial"/>
        </w:rPr>
      </w:pPr>
    </w:p>
    <w:p w:rsidR="001F1B8D" w:rsidRDefault="001F1B8D" w:rsidP="00823B85">
      <w:pPr>
        <w:rPr>
          <w:rFonts w:ascii="Arial" w:hAnsi="Arial" w:cs="Arial"/>
        </w:rPr>
      </w:pPr>
    </w:p>
    <w:p w:rsidR="00823B85" w:rsidRDefault="00823B85" w:rsidP="00823B85">
      <w:pPr>
        <w:rPr>
          <w:rFonts w:ascii="Arial" w:hAnsi="Arial" w:cs="Arial"/>
        </w:rPr>
      </w:pPr>
    </w:p>
    <w:p w:rsidR="00823B85" w:rsidRDefault="00823B85" w:rsidP="00823B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..............................................</w:t>
      </w:r>
    </w:p>
    <w:p w:rsidR="00823B85" w:rsidRDefault="00823B85" w:rsidP="00823B85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Profesor Titular</w:t>
      </w:r>
    </w:p>
    <w:p w:rsidR="00823B85" w:rsidRDefault="00823B85" w:rsidP="00823B85"/>
    <w:p w:rsidR="00480A5B" w:rsidRDefault="00480A5B"/>
    <w:sectPr w:rsidR="00480A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85"/>
    <w:rsid w:val="00072FE7"/>
    <w:rsid w:val="000913E1"/>
    <w:rsid w:val="001F1B8D"/>
    <w:rsid w:val="0024328E"/>
    <w:rsid w:val="00264055"/>
    <w:rsid w:val="00480A5B"/>
    <w:rsid w:val="00593DD3"/>
    <w:rsid w:val="00626E0E"/>
    <w:rsid w:val="00630CBF"/>
    <w:rsid w:val="00761B8A"/>
    <w:rsid w:val="007654FC"/>
    <w:rsid w:val="007D78DB"/>
    <w:rsid w:val="00823B85"/>
    <w:rsid w:val="00E11D07"/>
    <w:rsid w:val="00E537CF"/>
    <w:rsid w:val="00ED0562"/>
    <w:rsid w:val="00EE60D7"/>
    <w:rsid w:val="00F3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85"/>
    <w:pPr>
      <w:suppressAutoHyphens/>
      <w:spacing w:after="0" w:line="240" w:lineRule="auto"/>
    </w:pPr>
    <w:rPr>
      <w:rFonts w:ascii="Wingdings" w:eastAsia="Times New Roman" w:hAnsi="Wingdings" w:cs="Wingdings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823B85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b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23B85"/>
    <w:rPr>
      <w:rFonts w:ascii="Times New Roman" w:eastAsia="Times New Roman" w:hAnsi="Times New Roman" w:cs="Times New Roman"/>
      <w:b/>
      <w:sz w:val="24"/>
      <w:szCs w:val="20"/>
      <w:u w:val="single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2F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FE7"/>
    <w:rPr>
      <w:rFonts w:ascii="Tahoma" w:eastAsia="Times New Roman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85"/>
    <w:pPr>
      <w:suppressAutoHyphens/>
      <w:spacing w:after="0" w:line="240" w:lineRule="auto"/>
    </w:pPr>
    <w:rPr>
      <w:rFonts w:ascii="Wingdings" w:eastAsia="Times New Roman" w:hAnsi="Wingdings" w:cs="Wingdings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823B85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b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23B85"/>
    <w:rPr>
      <w:rFonts w:ascii="Times New Roman" w:eastAsia="Times New Roman" w:hAnsi="Times New Roman" w:cs="Times New Roman"/>
      <w:b/>
      <w:sz w:val="24"/>
      <w:szCs w:val="20"/>
      <w:u w:val="single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2F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2FE7"/>
    <w:rPr>
      <w:rFonts w:ascii="Tahoma" w:eastAsia="Times New Roman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4F01-ACAD-41D9-83D2-C22528AD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3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it</dc:creator>
  <cp:keywords/>
  <dc:description/>
  <cp:lastModifiedBy>Adriana Marra</cp:lastModifiedBy>
  <cp:revision>2</cp:revision>
  <dcterms:created xsi:type="dcterms:W3CDTF">2018-05-03T15:38:00Z</dcterms:created>
  <dcterms:modified xsi:type="dcterms:W3CDTF">2018-05-03T15:38:00Z</dcterms:modified>
</cp:coreProperties>
</file>